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线大家  当代中国画高度端收藏  雷炳科</w:t>
      </w:r>
    </w:p>
    <w:p>
      <w:r>
        <w:t>作者：雷炳科绘</w:t>
      </w:r>
    </w:p>
    <w:p>
      <w:r>
        <w:t>出版社：天津:天津人民美术出版社,2017.0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一线大家  当代中国画高度端收藏  雷炳科 评论地址：https://www.jiaokey.com/book/detail/1431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